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0648DA1" w:rsidR="003E2A3C" w:rsidRPr="00512AC1" w:rsidRDefault="00EB2949" w:rsidP="0057138C">
      <w:pPr>
        <w:pStyle w:val="Heading1"/>
        <w:jc w:val="center"/>
        <w:rPr>
          <w:noProof/>
        </w:rPr>
      </w:pPr>
      <w:r w:rsidRPr="00512AC1">
        <w:rPr>
          <w:noProof/>
        </w:rPr>
        <w:t xml:space="preserve">Lab: </w:t>
      </w:r>
      <w:r w:rsidR="00B36B43" w:rsidRPr="00512AC1">
        <w:rPr>
          <w:noProof/>
        </w:rPr>
        <w:t>Enumerations and Annotations</w:t>
      </w:r>
    </w:p>
    <w:p w14:paraId="2A6DD3E4" w14:textId="21F9D733" w:rsidR="00EB2949" w:rsidRPr="00512AC1" w:rsidRDefault="00EB2949" w:rsidP="00EB2949">
      <w:pPr>
        <w:rPr>
          <w:noProof/>
        </w:rPr>
      </w:pPr>
      <w:r w:rsidRPr="00512AC1">
        <w:rPr>
          <w:noProof/>
        </w:rPr>
        <w:t xml:space="preserve">Problems for exercises and homework for the </w:t>
      </w:r>
      <w:hyperlink r:id="rId8" w:history="1">
        <w:r w:rsidR="00D221C5" w:rsidRPr="00512AC1">
          <w:rPr>
            <w:rStyle w:val="Hyperlink"/>
            <w:noProof/>
          </w:rPr>
          <w:t>"Java OOP Advanced" course @ SoftUni</w:t>
        </w:r>
      </w:hyperlink>
      <w:r w:rsidRPr="00512AC1">
        <w:rPr>
          <w:noProof/>
        </w:rPr>
        <w:t>.</w:t>
      </w:r>
    </w:p>
    <w:p w14:paraId="526696FC" w14:textId="6C7A4983" w:rsidR="00EB2949" w:rsidRPr="00512AC1" w:rsidRDefault="00EB2949" w:rsidP="00EB2949">
      <w:pPr>
        <w:rPr>
          <w:noProof/>
        </w:rPr>
      </w:pPr>
      <w:r w:rsidRPr="00512AC1">
        <w:rPr>
          <w:noProof/>
        </w:rPr>
        <w:t xml:space="preserve">You can check your solutions here: </w:t>
      </w:r>
      <w:hyperlink r:id="rId9" w:history="1">
        <w:r w:rsidR="006E507A" w:rsidRPr="00512AC1">
          <w:rPr>
            <w:rStyle w:val="Hyperlink"/>
            <w:noProof/>
          </w:rPr>
          <w:t>https://judge.softuni.bg/Contests/524/Enumerations-and-Annotations-Lab</w:t>
        </w:r>
      </w:hyperlink>
      <w:r w:rsidR="006E507A" w:rsidRPr="00512AC1">
        <w:rPr>
          <w:noProof/>
        </w:rPr>
        <w:t xml:space="preserve"> .</w:t>
      </w:r>
    </w:p>
    <w:p w14:paraId="0DAD6223" w14:textId="3426453A" w:rsidR="0057138C" w:rsidRPr="00512AC1" w:rsidRDefault="003C21BD" w:rsidP="0057138C">
      <w:pPr>
        <w:pStyle w:val="Heading1"/>
        <w:rPr>
          <w:noProof/>
        </w:rPr>
      </w:pPr>
      <w:r w:rsidRPr="00512AC1">
        <w:rPr>
          <w:noProof/>
        </w:rPr>
        <w:t xml:space="preserve">Part I: </w:t>
      </w:r>
      <w:r w:rsidR="00523F76" w:rsidRPr="00512AC1">
        <w:rPr>
          <w:noProof/>
        </w:rPr>
        <w:t>Enumerations</w:t>
      </w:r>
    </w:p>
    <w:p w14:paraId="06AC798A" w14:textId="4B218733" w:rsidR="0057138C" w:rsidRPr="00512AC1" w:rsidRDefault="00B22EE4" w:rsidP="0057138C">
      <w:pPr>
        <w:pStyle w:val="Heading2"/>
        <w:rPr>
          <w:noProof/>
        </w:rPr>
      </w:pPr>
      <w:r w:rsidRPr="00512AC1">
        <w:rPr>
          <w:noProof/>
        </w:rPr>
        <w:t>Weekdays</w:t>
      </w:r>
    </w:p>
    <w:p w14:paraId="5AB28675" w14:textId="0AD66F43" w:rsidR="005C2778" w:rsidRPr="00512AC1" w:rsidRDefault="008E7B7C" w:rsidP="00B22EE4">
      <w:pPr>
        <w:rPr>
          <w:noProof/>
        </w:rPr>
      </w:pPr>
      <w:r w:rsidRPr="00512AC1">
        <w:rPr>
          <w:noProof/>
        </w:rPr>
        <w:t xml:space="preserve">Create </w:t>
      </w:r>
      <w:r w:rsidRPr="00512AC1">
        <w:rPr>
          <w:rStyle w:val="CodeChar"/>
        </w:rPr>
        <w:t>Enum</w:t>
      </w:r>
      <w:r w:rsidRPr="00512AC1">
        <w:rPr>
          <w:noProof/>
        </w:rPr>
        <w:t xml:space="preserve"> Weekday with</w:t>
      </w:r>
      <w:r w:rsidR="00B22EE4" w:rsidRPr="00512AC1">
        <w:rPr>
          <w:noProof/>
        </w:rPr>
        <w:t xml:space="preserve"> the</w:t>
      </w:r>
      <w:r w:rsidRPr="00512AC1">
        <w:rPr>
          <w:noProof/>
        </w:rPr>
        <w:t xml:space="preserve"> days from </w:t>
      </w:r>
      <w:r w:rsidRPr="00512AC1">
        <w:rPr>
          <w:b/>
          <w:noProof/>
        </w:rPr>
        <w:t>Monday</w:t>
      </w:r>
      <w:r w:rsidRPr="00512AC1">
        <w:rPr>
          <w:noProof/>
        </w:rPr>
        <w:t xml:space="preserve"> through </w:t>
      </w:r>
      <w:r w:rsidRPr="00512AC1">
        <w:rPr>
          <w:b/>
          <w:noProof/>
        </w:rPr>
        <w:t>Sunday</w:t>
      </w:r>
      <w:r w:rsidR="00B22EE4" w:rsidRPr="00512AC1">
        <w:rPr>
          <w:noProof/>
        </w:rPr>
        <w:t xml:space="preserve">. Override </w:t>
      </w:r>
      <w:r w:rsidRPr="00512AC1">
        <w:rPr>
          <w:rStyle w:val="CodeChar"/>
        </w:rPr>
        <w:t>toString()</w:t>
      </w:r>
      <w:r w:rsidR="00B22EE4" w:rsidRPr="00512AC1">
        <w:rPr>
          <w:noProof/>
        </w:rPr>
        <w:t xml:space="preserve">, which </w:t>
      </w:r>
      <w:r w:rsidRPr="00512AC1">
        <w:rPr>
          <w:noProof/>
        </w:rPr>
        <w:t xml:space="preserve">should return weekdays </w:t>
      </w:r>
      <w:r w:rsidR="00B22EE4" w:rsidRPr="00512AC1">
        <w:rPr>
          <w:noProof/>
        </w:rPr>
        <w:t xml:space="preserve">with a capital first letter, </w:t>
      </w:r>
      <w:r w:rsidRPr="00512AC1">
        <w:rPr>
          <w:noProof/>
        </w:rPr>
        <w:t xml:space="preserve">in format </w:t>
      </w:r>
      <w:r w:rsidRPr="00512AC1">
        <w:rPr>
          <w:b/>
          <w:noProof/>
        </w:rPr>
        <w:t>"Monday"</w:t>
      </w:r>
      <w:r w:rsidR="00B22EE4" w:rsidRPr="00512AC1">
        <w:rPr>
          <w:noProof/>
        </w:rPr>
        <w:t xml:space="preserve">, </w:t>
      </w:r>
      <w:r w:rsidR="00B22EE4" w:rsidRPr="00512AC1">
        <w:rPr>
          <w:b/>
          <w:noProof/>
        </w:rPr>
        <w:t>"Tuesday"</w:t>
      </w:r>
      <w:r w:rsidR="00B22EE4" w:rsidRPr="00512AC1">
        <w:rPr>
          <w:noProof/>
        </w:rPr>
        <w:t>, etc.</w:t>
      </w:r>
    </w:p>
    <w:p w14:paraId="0DDD154B" w14:textId="5F64C9F4" w:rsidR="005C2778" w:rsidRPr="00512AC1" w:rsidRDefault="00B22EE4" w:rsidP="00B22EE4">
      <w:pPr>
        <w:rPr>
          <w:noProof/>
        </w:rPr>
      </w:pPr>
      <w:r w:rsidRPr="00512AC1">
        <w:rPr>
          <w:noProof/>
        </w:rPr>
        <w:t>Create a c</w:t>
      </w:r>
      <w:r w:rsidR="008E7B7C" w:rsidRPr="00512AC1">
        <w:rPr>
          <w:noProof/>
        </w:rPr>
        <w:t xml:space="preserve">lass </w:t>
      </w:r>
      <w:r w:rsidR="008E7B7C" w:rsidRPr="00512AC1">
        <w:rPr>
          <w:rStyle w:val="CodeChar"/>
        </w:rPr>
        <w:t>WeeklyCalendar</w:t>
      </w:r>
      <w:r w:rsidRPr="00512AC1">
        <w:rPr>
          <w:noProof/>
        </w:rPr>
        <w:t xml:space="preserve"> that should have at least the methods:</w:t>
      </w:r>
    </w:p>
    <w:p w14:paraId="7586891A" w14:textId="77777777" w:rsidR="005C2778" w:rsidRPr="00512AC1" w:rsidRDefault="008E7B7C" w:rsidP="00B22EE4">
      <w:pPr>
        <w:pStyle w:val="Code"/>
        <w:numPr>
          <w:ilvl w:val="0"/>
          <w:numId w:val="38"/>
        </w:numPr>
      </w:pPr>
      <w:r w:rsidRPr="00512AC1">
        <w:t>void addEntry(String weekday, String notes)</w:t>
      </w:r>
    </w:p>
    <w:p w14:paraId="4546A6C0" w14:textId="014379BB" w:rsidR="005C2778" w:rsidRPr="00341305" w:rsidRDefault="00B95E66" w:rsidP="00B22EE4">
      <w:pPr>
        <w:pStyle w:val="Code"/>
        <w:numPr>
          <w:ilvl w:val="0"/>
          <w:numId w:val="38"/>
        </w:numPr>
      </w:pPr>
      <w:r>
        <w:t>Iterable&lt;Weekly</w:t>
      </w:r>
      <w:r w:rsidR="008E7B7C" w:rsidRPr="00512AC1">
        <w:t>Entry&gt; getWeeklySchedule()</w:t>
      </w:r>
      <w:r w:rsidR="00B22EE4" w:rsidRPr="00512AC1">
        <w:rPr>
          <w:rFonts w:asciiTheme="minorHAnsi" w:hAnsiTheme="minorHAnsi" w:cstheme="minorHAnsi"/>
        </w:rPr>
        <w:t xml:space="preserve"> </w:t>
      </w:r>
      <w:r w:rsidR="00B22EE4" w:rsidRPr="00512AC1">
        <w:rPr>
          <w:rFonts w:asciiTheme="minorHAnsi" w:hAnsiTheme="minorHAnsi" w:cstheme="minorHAnsi"/>
          <w:b w:val="0"/>
        </w:rPr>
        <w:t xml:space="preserve">- returns weekly entries sorted by day in </w:t>
      </w:r>
      <w:r w:rsidR="00B22EE4" w:rsidRPr="00341305">
        <w:rPr>
          <w:rFonts w:asciiTheme="minorHAnsi" w:hAnsiTheme="minorHAnsi" w:cstheme="minorHAnsi"/>
        </w:rPr>
        <w:t>ascending order</w:t>
      </w:r>
    </w:p>
    <w:p w14:paraId="4277FAC7" w14:textId="34DD0388" w:rsidR="005C2778" w:rsidRPr="00512AC1" w:rsidRDefault="00B22EE4" w:rsidP="00B22EE4">
      <w:pPr>
        <w:rPr>
          <w:bCs/>
          <w:noProof/>
        </w:rPr>
      </w:pPr>
      <w:r w:rsidRPr="00512AC1">
        <w:rPr>
          <w:noProof/>
        </w:rPr>
        <w:t>Create a c</w:t>
      </w:r>
      <w:r w:rsidR="008E7B7C" w:rsidRPr="00512AC1">
        <w:rPr>
          <w:noProof/>
        </w:rPr>
        <w:t xml:space="preserve">lass </w:t>
      </w:r>
      <w:r w:rsidR="008E7B7C" w:rsidRPr="00512AC1">
        <w:rPr>
          <w:rStyle w:val="CodeChar"/>
        </w:rPr>
        <w:t>WeeklyEntry</w:t>
      </w:r>
      <w:r w:rsidRPr="00512AC1">
        <w:rPr>
          <w:b/>
          <w:bCs/>
          <w:noProof/>
        </w:rPr>
        <w:t xml:space="preserve"> </w:t>
      </w:r>
      <w:r w:rsidRPr="00512AC1">
        <w:rPr>
          <w:bCs/>
          <w:noProof/>
        </w:rPr>
        <w:t>which should have constructor:</w:t>
      </w:r>
    </w:p>
    <w:p w14:paraId="55C5FB9E" w14:textId="70156E11" w:rsidR="00B22EE4" w:rsidRPr="00512AC1" w:rsidRDefault="00B22EE4" w:rsidP="00B22EE4">
      <w:pPr>
        <w:pStyle w:val="Code"/>
        <w:numPr>
          <w:ilvl w:val="0"/>
          <w:numId w:val="39"/>
        </w:numPr>
      </w:pPr>
      <w:r w:rsidRPr="00512AC1">
        <w:t>WeeklyEntry(String weekday, String notes)</w:t>
      </w:r>
    </w:p>
    <w:p w14:paraId="0FDC74C5" w14:textId="5CE25F6D" w:rsidR="005C2778" w:rsidRPr="00512AC1" w:rsidRDefault="00B22EE4" w:rsidP="00B22EE4">
      <w:pPr>
        <w:rPr>
          <w:noProof/>
        </w:rPr>
      </w:pPr>
      <w:r w:rsidRPr="00512AC1">
        <w:rPr>
          <w:noProof/>
        </w:rPr>
        <w:t>Override</w:t>
      </w:r>
      <w:r w:rsidRPr="00512AC1">
        <w:rPr>
          <w:b/>
          <w:bCs/>
          <w:noProof/>
        </w:rPr>
        <w:t xml:space="preserve"> </w:t>
      </w:r>
      <w:r w:rsidR="008E7B7C" w:rsidRPr="00512AC1">
        <w:rPr>
          <w:rStyle w:val="CodeChar"/>
        </w:rPr>
        <w:t>toString()</w:t>
      </w:r>
      <w:r w:rsidRPr="00512AC1">
        <w:rPr>
          <w:b/>
          <w:bCs/>
          <w:noProof/>
        </w:rPr>
        <w:t xml:space="preserve"> </w:t>
      </w:r>
      <w:r w:rsidRPr="00512AC1">
        <w:rPr>
          <w:noProof/>
        </w:rPr>
        <w:t>of</w:t>
      </w:r>
      <w:r w:rsidRPr="00512AC1">
        <w:rPr>
          <w:b/>
          <w:bCs/>
          <w:noProof/>
        </w:rPr>
        <w:t xml:space="preserve"> </w:t>
      </w:r>
      <w:r w:rsidRPr="00512AC1">
        <w:rPr>
          <w:rStyle w:val="CodeChar"/>
        </w:rPr>
        <w:t>WeeklyEntry</w:t>
      </w:r>
      <w:r w:rsidRPr="00512AC1">
        <w:rPr>
          <w:noProof/>
        </w:rPr>
        <w:t xml:space="preserve"> – "{</w:t>
      </w:r>
      <w:r w:rsidRPr="00341305">
        <w:rPr>
          <w:b/>
          <w:noProof/>
        </w:rPr>
        <w:t>weekday</w:t>
      </w:r>
      <w:r w:rsidRPr="00512AC1">
        <w:rPr>
          <w:noProof/>
        </w:rPr>
        <w:t>} - {</w:t>
      </w:r>
      <w:r w:rsidRPr="00341305">
        <w:rPr>
          <w:b/>
          <w:noProof/>
        </w:rPr>
        <w:t>notes</w:t>
      </w:r>
      <w:r w:rsidRPr="00512AC1">
        <w:rPr>
          <w:noProof/>
        </w:rPr>
        <w:t>}" (</w:t>
      </w:r>
      <w:r w:rsidR="008E7B7C" w:rsidRPr="00512AC1">
        <w:rPr>
          <w:noProof/>
        </w:rPr>
        <w:t>e</w:t>
      </w:r>
      <w:r w:rsidRPr="00512AC1">
        <w:rPr>
          <w:noProof/>
        </w:rPr>
        <w:t>.g</w:t>
      </w:r>
      <w:r w:rsidR="008E7B7C" w:rsidRPr="00512AC1">
        <w:rPr>
          <w:noProof/>
        </w:rPr>
        <w:t>. "Monday - sport"</w:t>
      </w:r>
      <w:r w:rsidRPr="00512AC1">
        <w:rPr>
          <w:noProof/>
        </w:rPr>
        <w:t>, "Sunday - sleep")</w:t>
      </w:r>
    </w:p>
    <w:p w14:paraId="617368F5" w14:textId="0B33A494" w:rsidR="004407DF" w:rsidRPr="00512AC1" w:rsidRDefault="004407DF" w:rsidP="004407DF">
      <w:pPr>
        <w:pStyle w:val="Heading3"/>
        <w:rPr>
          <w:noProof/>
        </w:rPr>
      </w:pPr>
      <w:r w:rsidRPr="00512AC1">
        <w:rPr>
          <w:noProof/>
        </w:rPr>
        <w:t>Examples</w:t>
      </w:r>
    </w:p>
    <w:p w14:paraId="294CD502" w14:textId="6DA51D1E" w:rsidR="00D221C5" w:rsidRPr="00512AC1" w:rsidRDefault="00B22EE4" w:rsidP="00D221C5">
      <w:pPr>
        <w:rPr>
          <w:noProof/>
        </w:rPr>
      </w:pPr>
      <w:r w:rsidRPr="00512AC1">
        <w:rPr>
          <w:noProof/>
        </w:rPr>
        <w:drawing>
          <wp:inline distT="0" distB="0" distL="0" distR="0" wp14:anchorId="725AF90A" wp14:editId="7F9B5326">
            <wp:extent cx="4732317" cy="1509716"/>
            <wp:effectExtent l="19050" t="19050" r="1143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4540" cy="1516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DE3C41" w14:textId="0781AF8B" w:rsidR="00B22EE4" w:rsidRPr="00512AC1" w:rsidRDefault="00B22EE4" w:rsidP="00D221C5">
      <w:pPr>
        <w:rPr>
          <w:noProof/>
        </w:rPr>
      </w:pPr>
      <w:r w:rsidRPr="00512AC1">
        <w:rPr>
          <w:noProof/>
        </w:rPr>
        <w:drawing>
          <wp:inline distT="0" distB="0" distL="0" distR="0" wp14:anchorId="15381AC0" wp14:editId="4C3A5FAA">
            <wp:extent cx="4744193" cy="717489"/>
            <wp:effectExtent l="19050" t="19050" r="18415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962" b="-1"/>
                    <a:stretch/>
                  </pic:blipFill>
                  <pic:spPr bwMode="auto">
                    <a:xfrm>
                      <a:off x="0" y="0"/>
                      <a:ext cx="4799284" cy="7258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4A786" w14:textId="34CA37F1" w:rsidR="00B9752A" w:rsidRPr="00512AC1" w:rsidRDefault="00762F2A" w:rsidP="00124551">
      <w:pPr>
        <w:pStyle w:val="Heading3"/>
        <w:rPr>
          <w:noProof/>
        </w:rPr>
      </w:pPr>
      <w:r w:rsidRPr="00512AC1">
        <w:rPr>
          <w:noProof/>
        </w:rPr>
        <w:t>Hints</w:t>
      </w:r>
    </w:p>
    <w:p w14:paraId="4CD0E128" w14:textId="77E7548F" w:rsidR="00762F2A" w:rsidRPr="00512AC1" w:rsidRDefault="001344A6" w:rsidP="00762F2A">
      <w:pPr>
        <w:rPr>
          <w:noProof/>
        </w:rPr>
      </w:pPr>
      <w:r w:rsidRPr="00512AC1">
        <w:rPr>
          <w:noProof/>
        </w:rPr>
        <w:t>C</w:t>
      </w:r>
      <w:bookmarkStart w:id="0" w:name="_GoBack"/>
      <w:bookmarkEnd w:id="0"/>
      <w:r w:rsidRPr="00512AC1">
        <w:rPr>
          <w:noProof/>
        </w:rPr>
        <w:t xml:space="preserve">reate </w:t>
      </w:r>
      <w:r w:rsidRPr="00512AC1">
        <w:rPr>
          <w:rStyle w:val="CodeChar"/>
        </w:rPr>
        <w:t>enum</w:t>
      </w:r>
      <w:r w:rsidRPr="00512AC1">
        <w:rPr>
          <w:noProof/>
        </w:rPr>
        <w:t xml:space="preserve"> Weekday and override its </w:t>
      </w:r>
      <w:r w:rsidRPr="00512AC1">
        <w:rPr>
          <w:rStyle w:val="CodeChar"/>
        </w:rPr>
        <w:t>toString()</w:t>
      </w:r>
      <w:r w:rsidRPr="00512AC1">
        <w:rPr>
          <w:noProof/>
        </w:rPr>
        <w:t xml:space="preserve"> method:</w:t>
      </w:r>
    </w:p>
    <w:p w14:paraId="419DB674" w14:textId="66A313A0" w:rsidR="001344A6" w:rsidRPr="00512AC1" w:rsidRDefault="001344A6" w:rsidP="00762F2A">
      <w:pPr>
        <w:rPr>
          <w:noProof/>
        </w:rPr>
      </w:pPr>
      <w:r w:rsidRPr="00512AC1">
        <w:rPr>
          <w:noProof/>
        </w:rPr>
        <w:lastRenderedPageBreak/>
        <w:drawing>
          <wp:inline distT="0" distB="0" distL="0" distR="0" wp14:anchorId="2B6167A0" wp14:editId="6AAD0037">
            <wp:extent cx="2392878" cy="2290016"/>
            <wp:effectExtent l="19050" t="19050" r="26670" b="15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9080" cy="2295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34DE08" w14:textId="02109D40" w:rsidR="001344A6" w:rsidRPr="00512AC1" w:rsidRDefault="001344A6" w:rsidP="00762F2A">
      <w:pPr>
        <w:rPr>
          <w:noProof/>
        </w:rPr>
      </w:pPr>
      <w:r w:rsidRPr="00512AC1">
        <w:rPr>
          <w:noProof/>
        </w:rPr>
        <w:t xml:space="preserve">Create </w:t>
      </w:r>
      <w:r w:rsidRPr="00512AC1">
        <w:rPr>
          <w:rStyle w:val="CodeChar"/>
        </w:rPr>
        <w:t>WeeklyEntry</w:t>
      </w:r>
      <w:r w:rsidRPr="00512AC1">
        <w:rPr>
          <w:noProof/>
        </w:rPr>
        <w:t xml:space="preserve"> and think about a solution to compare entries:</w:t>
      </w:r>
    </w:p>
    <w:p w14:paraId="526D45DD" w14:textId="291816F6" w:rsidR="001344A6" w:rsidRPr="00512AC1" w:rsidRDefault="001344A6" w:rsidP="00762F2A">
      <w:pPr>
        <w:rPr>
          <w:noProof/>
        </w:rPr>
      </w:pPr>
      <w:r w:rsidRPr="00512AC1">
        <w:rPr>
          <w:noProof/>
        </w:rPr>
        <w:drawing>
          <wp:inline distT="0" distB="0" distL="0" distR="0" wp14:anchorId="12619547" wp14:editId="5A0382EE">
            <wp:extent cx="5421086" cy="2079079"/>
            <wp:effectExtent l="19050" t="19050" r="273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7128" cy="20852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35B249" w14:textId="28F69A85" w:rsidR="001344A6" w:rsidRPr="00512AC1" w:rsidRDefault="001344A6" w:rsidP="00762F2A">
      <w:pPr>
        <w:rPr>
          <w:noProof/>
        </w:rPr>
      </w:pPr>
      <w:r w:rsidRPr="00512AC1">
        <w:rPr>
          <w:noProof/>
        </w:rPr>
        <w:t xml:space="preserve">Create the </w:t>
      </w:r>
      <w:r w:rsidRPr="00512AC1">
        <w:rPr>
          <w:rStyle w:val="CodeChar"/>
        </w:rPr>
        <w:t>WeeklyCalendar</w:t>
      </w:r>
      <w:r w:rsidRPr="00512AC1">
        <w:rPr>
          <w:noProof/>
        </w:rPr>
        <w:t>:</w:t>
      </w:r>
    </w:p>
    <w:p w14:paraId="51F421E8" w14:textId="782E42BF" w:rsidR="001344A6" w:rsidRPr="00512AC1" w:rsidRDefault="001344A6" w:rsidP="00762F2A">
      <w:pPr>
        <w:rPr>
          <w:noProof/>
        </w:rPr>
      </w:pPr>
      <w:r w:rsidRPr="00512AC1">
        <w:rPr>
          <w:noProof/>
        </w:rPr>
        <w:drawing>
          <wp:inline distT="0" distB="0" distL="0" distR="0" wp14:anchorId="21C39FE3" wp14:editId="2683EAD2">
            <wp:extent cx="4637315" cy="2488641"/>
            <wp:effectExtent l="19050" t="19050" r="11430" b="260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3980" cy="2492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7D21C21B" w:rsidR="00692B44" w:rsidRPr="00512AC1" w:rsidRDefault="007D49D4" w:rsidP="00692B44">
      <w:pPr>
        <w:pStyle w:val="Heading2"/>
        <w:rPr>
          <w:noProof/>
        </w:rPr>
      </w:pPr>
      <w:r w:rsidRPr="00512AC1">
        <w:rPr>
          <w:noProof/>
        </w:rPr>
        <w:t>Warning Levels</w:t>
      </w:r>
    </w:p>
    <w:p w14:paraId="3BEB566B" w14:textId="77777777" w:rsidR="007D49D4" w:rsidRPr="00512AC1" w:rsidRDefault="008E7B7C" w:rsidP="007D49D4">
      <w:pPr>
        <w:rPr>
          <w:noProof/>
        </w:rPr>
      </w:pPr>
      <w:r w:rsidRPr="00512AC1">
        <w:rPr>
          <w:noProof/>
        </w:rPr>
        <w:t xml:space="preserve">Create a classes </w:t>
      </w:r>
      <w:r w:rsidRPr="00512AC1">
        <w:rPr>
          <w:rStyle w:val="CodeChar"/>
        </w:rPr>
        <w:t>Logger</w:t>
      </w:r>
      <w:r w:rsidRPr="00512AC1">
        <w:rPr>
          <w:noProof/>
        </w:rPr>
        <w:t xml:space="preserve"> and </w:t>
      </w:r>
      <w:r w:rsidRPr="00512AC1">
        <w:rPr>
          <w:rStyle w:val="CodeChar"/>
        </w:rPr>
        <w:t>Message</w:t>
      </w:r>
      <w:r w:rsidR="007D49D4" w:rsidRPr="00512AC1">
        <w:rPr>
          <w:noProof/>
        </w:rPr>
        <w:t xml:space="preserve">. </w:t>
      </w:r>
    </w:p>
    <w:p w14:paraId="627161BF" w14:textId="32B0BB69" w:rsidR="005C2778" w:rsidRPr="00512AC1" w:rsidRDefault="008E7B7C" w:rsidP="007D49D4">
      <w:pPr>
        <w:rPr>
          <w:noProof/>
        </w:rPr>
      </w:pPr>
      <w:r w:rsidRPr="00512AC1">
        <w:rPr>
          <w:noProof/>
        </w:rPr>
        <w:t xml:space="preserve">Create </w:t>
      </w:r>
      <w:r w:rsidRPr="00512AC1">
        <w:rPr>
          <w:rStyle w:val="CodeChar"/>
        </w:rPr>
        <w:t>enum</w:t>
      </w:r>
      <w:r w:rsidRPr="00512AC1">
        <w:rPr>
          <w:noProof/>
        </w:rPr>
        <w:t xml:space="preserve"> </w:t>
      </w:r>
      <w:r w:rsidRPr="00512AC1">
        <w:rPr>
          <w:rStyle w:val="CodeChar"/>
        </w:rPr>
        <w:t>Importance</w:t>
      </w:r>
      <w:r w:rsidRPr="00512AC1">
        <w:rPr>
          <w:noProof/>
        </w:rPr>
        <w:t xml:space="preserve"> </w:t>
      </w:r>
      <w:r w:rsidR="007D49D4" w:rsidRPr="00512AC1">
        <w:rPr>
          <w:noProof/>
        </w:rPr>
        <w:t>with constants -</w:t>
      </w:r>
      <w:r w:rsidRPr="00512AC1">
        <w:rPr>
          <w:noProof/>
        </w:rPr>
        <w:t xml:space="preserve"> Low, Normal, Medium, High</w:t>
      </w:r>
      <w:r w:rsidR="007D49D4" w:rsidRPr="00512AC1">
        <w:rPr>
          <w:noProof/>
        </w:rPr>
        <w:t>.</w:t>
      </w:r>
    </w:p>
    <w:p w14:paraId="32BFCFDA" w14:textId="3035381E" w:rsidR="005C2778" w:rsidRPr="00512AC1" w:rsidRDefault="007D49D4" w:rsidP="007D49D4">
      <w:pPr>
        <w:rPr>
          <w:noProof/>
        </w:rPr>
      </w:pPr>
      <w:r w:rsidRPr="00512AC1">
        <w:rPr>
          <w:noProof/>
        </w:rPr>
        <w:t xml:space="preserve">The Logger should have a method that </w:t>
      </w:r>
      <w:r w:rsidRPr="00512AC1">
        <w:rPr>
          <w:b/>
          <w:noProof/>
        </w:rPr>
        <w:t>receives a message</w:t>
      </w:r>
      <w:r w:rsidRPr="00512AC1">
        <w:rPr>
          <w:noProof/>
        </w:rPr>
        <w:t xml:space="preserve">, but </w:t>
      </w:r>
      <w:r w:rsidRPr="00512AC1">
        <w:rPr>
          <w:b/>
          <w:noProof/>
        </w:rPr>
        <w:t>r</w:t>
      </w:r>
      <w:r w:rsidR="008E7B7C" w:rsidRPr="00512AC1">
        <w:rPr>
          <w:b/>
          <w:noProof/>
        </w:rPr>
        <w:t>ecord</w:t>
      </w:r>
      <w:r w:rsidRPr="00512AC1">
        <w:rPr>
          <w:b/>
          <w:noProof/>
        </w:rPr>
        <w:t>s</w:t>
      </w:r>
      <w:r w:rsidR="008E7B7C" w:rsidRPr="00512AC1">
        <w:rPr>
          <w:b/>
          <w:noProof/>
        </w:rPr>
        <w:t xml:space="preserve"> </w:t>
      </w:r>
      <w:r w:rsidRPr="00512AC1">
        <w:rPr>
          <w:noProof/>
        </w:rPr>
        <w:t>only</w:t>
      </w:r>
      <w:r w:rsidR="008E7B7C" w:rsidRPr="00512AC1">
        <w:rPr>
          <w:noProof/>
        </w:rPr>
        <w:t xml:space="preserve"> messages </w:t>
      </w:r>
      <w:r w:rsidR="008E7B7C" w:rsidRPr="00512AC1">
        <w:rPr>
          <w:b/>
          <w:noProof/>
        </w:rPr>
        <w:t>above</w:t>
      </w:r>
      <w:r w:rsidR="00543DDF" w:rsidRPr="00512AC1">
        <w:rPr>
          <w:b/>
          <w:noProof/>
        </w:rPr>
        <w:t xml:space="preserve"> or equal to a</w:t>
      </w:r>
      <w:r w:rsidR="008E7B7C" w:rsidRPr="00512AC1">
        <w:rPr>
          <w:b/>
          <w:noProof/>
        </w:rPr>
        <w:t xml:space="preserve"> given importance</w:t>
      </w:r>
      <w:r w:rsidR="008E7B7C" w:rsidRPr="00512AC1">
        <w:rPr>
          <w:noProof/>
        </w:rPr>
        <w:t xml:space="preserve"> level</w:t>
      </w:r>
      <w:r w:rsidRPr="00512AC1">
        <w:rPr>
          <w:noProof/>
        </w:rPr>
        <w:t>.</w:t>
      </w:r>
    </w:p>
    <w:p w14:paraId="51011E01" w14:textId="4EF84EAB" w:rsidR="007D49D4" w:rsidRPr="00512AC1" w:rsidRDefault="007D49D4" w:rsidP="007D49D4">
      <w:pPr>
        <w:rPr>
          <w:noProof/>
        </w:rPr>
      </w:pPr>
      <w:r w:rsidRPr="00512AC1">
        <w:rPr>
          <w:noProof/>
        </w:rPr>
        <w:lastRenderedPageBreak/>
        <w:t>Create a method</w:t>
      </w:r>
    </w:p>
    <w:p w14:paraId="0395B484" w14:textId="5D616A7E" w:rsidR="005C2778" w:rsidRPr="00512AC1" w:rsidRDefault="008E7B7C" w:rsidP="007D49D4">
      <w:pPr>
        <w:pStyle w:val="Code"/>
        <w:numPr>
          <w:ilvl w:val="0"/>
          <w:numId w:val="39"/>
        </w:numPr>
      </w:pPr>
      <w:r w:rsidRPr="00512AC1">
        <w:t>Iterable&lt;Message&gt; getMessages()</w:t>
      </w:r>
    </w:p>
    <w:p w14:paraId="7A84BC03" w14:textId="7AEDEE88" w:rsidR="004407DF" w:rsidRPr="00512AC1" w:rsidRDefault="004407DF" w:rsidP="004407DF">
      <w:pPr>
        <w:pStyle w:val="Heading3"/>
        <w:rPr>
          <w:noProof/>
        </w:rPr>
      </w:pPr>
      <w:r w:rsidRPr="00512AC1">
        <w:rPr>
          <w:noProof/>
        </w:rPr>
        <w:t>Examples</w:t>
      </w:r>
    </w:p>
    <w:tbl>
      <w:tblPr>
        <w:tblStyle w:val="TableGrid"/>
        <w:tblW w:w="908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1"/>
        <w:gridCol w:w="5670"/>
      </w:tblGrid>
      <w:tr w:rsidR="007D49D4" w:rsidRPr="00512AC1" w14:paraId="4353BFF2" w14:textId="77777777" w:rsidTr="007D49D4">
        <w:trPr>
          <w:trHeight w:val="134"/>
        </w:trPr>
        <w:tc>
          <w:tcPr>
            <w:tcW w:w="3411" w:type="dxa"/>
            <w:shd w:val="clear" w:color="auto" w:fill="D9D9D9" w:themeFill="background1" w:themeFillShade="D9"/>
            <w:tcMar>
              <w:left w:w="60" w:type="dxa"/>
            </w:tcMar>
          </w:tcPr>
          <w:p w14:paraId="78A41832" w14:textId="77777777" w:rsidR="007D49D4" w:rsidRPr="00512AC1" w:rsidRDefault="007D49D4" w:rsidP="00715928">
            <w:pPr>
              <w:spacing w:before="0" w:after="0"/>
              <w:jc w:val="center"/>
              <w:rPr>
                <w:b/>
                <w:noProof/>
              </w:rPr>
            </w:pPr>
            <w:r w:rsidRPr="00512AC1">
              <w:rPr>
                <w:b/>
                <w:noProof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4A4139D0" w14:textId="77777777" w:rsidR="007D49D4" w:rsidRPr="00512AC1" w:rsidRDefault="007D49D4" w:rsidP="00715928">
            <w:pPr>
              <w:spacing w:before="0" w:after="0"/>
              <w:jc w:val="center"/>
              <w:rPr>
                <w:b/>
                <w:noProof/>
              </w:rPr>
            </w:pPr>
            <w:r w:rsidRPr="00512AC1">
              <w:rPr>
                <w:b/>
                <w:noProof/>
              </w:rPr>
              <w:t>Output</w:t>
            </w:r>
          </w:p>
        </w:tc>
      </w:tr>
      <w:tr w:rsidR="007D49D4" w:rsidRPr="00512AC1" w14:paraId="138FCEA1" w14:textId="77777777" w:rsidTr="007D49D4">
        <w:trPr>
          <w:trHeight w:val="257"/>
        </w:trPr>
        <w:tc>
          <w:tcPr>
            <w:tcW w:w="3411" w:type="dxa"/>
            <w:shd w:val="clear" w:color="auto" w:fill="auto"/>
            <w:tcMar>
              <w:left w:w="60" w:type="dxa"/>
            </w:tcMar>
          </w:tcPr>
          <w:p w14:paraId="073D51AB" w14:textId="77777777" w:rsidR="007D49D4" w:rsidRPr="00512AC1" w:rsidRDefault="007D49D4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HIGH</w:t>
            </w:r>
          </w:p>
          <w:p w14:paraId="5672B97A" w14:textId="2D6E4AAD" w:rsidR="007D49D4" w:rsidRPr="00512AC1" w:rsidRDefault="007D49D4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NORMAL: All sy</w:t>
            </w:r>
            <w:r w:rsidR="00543DDF" w:rsidRPr="00512AC1">
              <w:rPr>
                <w:rFonts w:ascii="Consolas" w:hAnsi="Consolas"/>
                <w:bCs/>
                <w:noProof/>
              </w:rPr>
              <w:t>s</w:t>
            </w:r>
            <w:r w:rsidRPr="00512AC1">
              <w:rPr>
                <w:rFonts w:ascii="Consolas" w:hAnsi="Consolas"/>
                <w:bCs/>
                <w:noProof/>
              </w:rPr>
              <w:t>tems running</w:t>
            </w:r>
          </w:p>
          <w:p w14:paraId="0A426B8B" w14:textId="77777777" w:rsidR="007D49D4" w:rsidRPr="00512AC1" w:rsidRDefault="007D49D4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HIGH: Leakage in core room</w:t>
            </w:r>
          </w:p>
          <w:p w14:paraId="31246E64" w14:textId="77777777" w:rsidR="007D49D4" w:rsidRPr="00512AC1" w:rsidRDefault="007D49D4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LOW: Food delivery</w:t>
            </w:r>
          </w:p>
          <w:p w14:paraId="7EF78984" w14:textId="5DABC353" w:rsidR="007D49D4" w:rsidRPr="00512AC1" w:rsidRDefault="007D49D4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378C11B3" w14:textId="48DD93CA" w:rsidR="007D49D4" w:rsidRPr="00512AC1" w:rsidRDefault="007D49D4" w:rsidP="007D49D4">
            <w:pPr>
              <w:spacing w:before="0" w:after="0"/>
              <w:rPr>
                <w:rFonts w:ascii="Consolas" w:hAnsi="Consolas"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HIGH: Leakage in core room</w:t>
            </w:r>
          </w:p>
        </w:tc>
      </w:tr>
      <w:tr w:rsidR="007D49D4" w:rsidRPr="00512AC1" w14:paraId="1D32FDAF" w14:textId="77777777" w:rsidTr="007D49D4">
        <w:trPr>
          <w:trHeight w:val="257"/>
        </w:trPr>
        <w:tc>
          <w:tcPr>
            <w:tcW w:w="3411" w:type="dxa"/>
            <w:shd w:val="clear" w:color="auto" w:fill="auto"/>
            <w:tcMar>
              <w:left w:w="60" w:type="dxa"/>
            </w:tcMar>
          </w:tcPr>
          <w:p w14:paraId="75856B5D" w14:textId="2AAE269E" w:rsidR="007D49D4" w:rsidRPr="00512AC1" w:rsidRDefault="00543DDF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LOW</w:t>
            </w:r>
          </w:p>
          <w:p w14:paraId="1A74D61C" w14:textId="0AC6AF5C" w:rsidR="007D49D4" w:rsidRPr="00512AC1" w:rsidRDefault="007D49D4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NORMAL: All sy</w:t>
            </w:r>
            <w:r w:rsidR="00543DDF" w:rsidRPr="00512AC1">
              <w:rPr>
                <w:rFonts w:ascii="Consolas" w:hAnsi="Consolas"/>
                <w:bCs/>
                <w:noProof/>
              </w:rPr>
              <w:t>s</w:t>
            </w:r>
            <w:r w:rsidRPr="00512AC1">
              <w:rPr>
                <w:rFonts w:ascii="Consolas" w:hAnsi="Consolas"/>
                <w:bCs/>
                <w:noProof/>
              </w:rPr>
              <w:t>tems running</w:t>
            </w:r>
          </w:p>
          <w:p w14:paraId="0F46A573" w14:textId="77777777" w:rsidR="007D49D4" w:rsidRPr="00512AC1" w:rsidRDefault="007D49D4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HIGH: Leakage in core room</w:t>
            </w:r>
          </w:p>
          <w:p w14:paraId="2445E5E0" w14:textId="77777777" w:rsidR="007D49D4" w:rsidRPr="00512AC1" w:rsidRDefault="007D49D4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LOW: Food delivery</w:t>
            </w:r>
          </w:p>
          <w:p w14:paraId="5FA877F5" w14:textId="28908596" w:rsidR="007D49D4" w:rsidRPr="00512AC1" w:rsidRDefault="007D49D4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29297E64" w14:textId="73D2231F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NORMAL: All systems running</w:t>
            </w:r>
          </w:p>
          <w:p w14:paraId="37E299C5" w14:textId="77777777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HIGH: Leakage in core room</w:t>
            </w:r>
          </w:p>
          <w:p w14:paraId="5D0ED5F5" w14:textId="40D9ADFB" w:rsidR="007D49D4" w:rsidRPr="00512AC1" w:rsidRDefault="00543DDF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LOW: Food delivery</w:t>
            </w:r>
          </w:p>
        </w:tc>
      </w:tr>
    </w:tbl>
    <w:p w14:paraId="445D2E58" w14:textId="19702D62" w:rsidR="00543DDF" w:rsidRPr="00512AC1" w:rsidRDefault="00543DDF" w:rsidP="00543DDF">
      <w:pPr>
        <w:pStyle w:val="Heading2"/>
        <w:rPr>
          <w:noProof/>
        </w:rPr>
      </w:pPr>
      <w:r w:rsidRPr="00512AC1">
        <w:rPr>
          <w:noProof/>
        </w:rPr>
        <w:t>Coffee Machine</w:t>
      </w:r>
    </w:p>
    <w:p w14:paraId="4CE03ED5" w14:textId="3063B9B3" w:rsidR="005C2778" w:rsidRPr="00512AC1" w:rsidRDefault="00543DDF" w:rsidP="00543DDF">
      <w:pPr>
        <w:rPr>
          <w:noProof/>
        </w:rPr>
      </w:pPr>
      <w:r w:rsidRPr="00512AC1">
        <w:rPr>
          <w:noProof/>
        </w:rPr>
        <w:t>Create a c</w:t>
      </w:r>
      <w:r w:rsidR="008E7B7C" w:rsidRPr="00512AC1">
        <w:rPr>
          <w:noProof/>
        </w:rPr>
        <w:t xml:space="preserve">lass </w:t>
      </w:r>
      <w:r w:rsidR="008E7B7C" w:rsidRPr="00512AC1">
        <w:rPr>
          <w:rStyle w:val="CodeChar"/>
        </w:rPr>
        <w:t>CoffeeMachine</w:t>
      </w:r>
      <w:r w:rsidRPr="00512AC1">
        <w:rPr>
          <w:noProof/>
        </w:rPr>
        <w:t>, with methods:</w:t>
      </w:r>
    </w:p>
    <w:p w14:paraId="51D743A6" w14:textId="77777777" w:rsidR="005C2778" w:rsidRPr="00512AC1" w:rsidRDefault="008E7B7C" w:rsidP="00543DDF">
      <w:pPr>
        <w:pStyle w:val="Code"/>
        <w:numPr>
          <w:ilvl w:val="0"/>
          <w:numId w:val="39"/>
        </w:numPr>
      </w:pPr>
      <w:r w:rsidRPr="00512AC1">
        <w:t>void buyCoffee(String size, String type)</w:t>
      </w:r>
    </w:p>
    <w:p w14:paraId="4A4B2214" w14:textId="77777777" w:rsidR="005C2778" w:rsidRPr="00512AC1" w:rsidRDefault="008E7B7C" w:rsidP="00543DDF">
      <w:pPr>
        <w:pStyle w:val="Code"/>
        <w:numPr>
          <w:ilvl w:val="0"/>
          <w:numId w:val="39"/>
        </w:numPr>
      </w:pPr>
      <w:r w:rsidRPr="00512AC1">
        <w:t>void insertCoin(String coin)</w:t>
      </w:r>
    </w:p>
    <w:p w14:paraId="3F672CE3" w14:textId="77777777" w:rsidR="005C2778" w:rsidRPr="00512AC1" w:rsidRDefault="008E7B7C" w:rsidP="00543DDF">
      <w:pPr>
        <w:pStyle w:val="Code"/>
        <w:numPr>
          <w:ilvl w:val="0"/>
          <w:numId w:val="39"/>
        </w:numPr>
      </w:pPr>
      <w:r w:rsidRPr="00512AC1">
        <w:t>Iterable&lt;Coffee&gt; coffeesSold()</w:t>
      </w:r>
    </w:p>
    <w:p w14:paraId="7431CF36" w14:textId="51CE2153" w:rsidR="005C2778" w:rsidRPr="00512AC1" w:rsidRDefault="00543DDF" w:rsidP="00543DDF">
      <w:pPr>
        <w:rPr>
          <w:noProof/>
        </w:rPr>
      </w:pPr>
      <w:r w:rsidRPr="00512AC1">
        <w:rPr>
          <w:noProof/>
        </w:rPr>
        <w:t xml:space="preserve">Create </w:t>
      </w:r>
      <w:r w:rsidRPr="00512AC1">
        <w:rPr>
          <w:rStyle w:val="CodeChar"/>
        </w:rPr>
        <w:t>e</w:t>
      </w:r>
      <w:r w:rsidR="008E7B7C" w:rsidRPr="00512AC1">
        <w:rPr>
          <w:rStyle w:val="CodeChar"/>
        </w:rPr>
        <w:t>num CoffeeType</w:t>
      </w:r>
      <w:r w:rsidRPr="00512AC1">
        <w:rPr>
          <w:noProof/>
        </w:rPr>
        <w:t xml:space="preserve"> – </w:t>
      </w:r>
      <w:r w:rsidR="008E7B7C" w:rsidRPr="00512AC1">
        <w:rPr>
          <w:noProof/>
        </w:rPr>
        <w:t>Espresso, Latte, Irish</w:t>
      </w:r>
    </w:p>
    <w:p w14:paraId="35E74726" w14:textId="2DC5A848" w:rsidR="005C2778" w:rsidRPr="00512AC1" w:rsidRDefault="00543DDF" w:rsidP="00543DDF">
      <w:pPr>
        <w:rPr>
          <w:noProof/>
        </w:rPr>
      </w:pPr>
      <w:r w:rsidRPr="00512AC1">
        <w:rPr>
          <w:noProof/>
        </w:rPr>
        <w:t xml:space="preserve">Create </w:t>
      </w:r>
      <w:r w:rsidRPr="00512AC1">
        <w:rPr>
          <w:rStyle w:val="CodeChar"/>
        </w:rPr>
        <w:t>e</w:t>
      </w:r>
      <w:r w:rsidR="008E7B7C" w:rsidRPr="00512AC1">
        <w:rPr>
          <w:rStyle w:val="CodeChar"/>
        </w:rPr>
        <w:t>num Coin</w:t>
      </w:r>
      <w:r w:rsidR="008E7B7C" w:rsidRPr="00512AC1">
        <w:rPr>
          <w:noProof/>
        </w:rPr>
        <w:t xml:space="preserve"> – 1, 2, 5, 10, 20, 50 (</w:t>
      </w:r>
      <w:r w:rsidRPr="00512AC1">
        <w:rPr>
          <w:noProof/>
        </w:rPr>
        <w:t xml:space="preserve">constants should be named </w:t>
      </w:r>
      <w:r w:rsidR="008E7B7C" w:rsidRPr="00512AC1">
        <w:rPr>
          <w:noProof/>
        </w:rPr>
        <w:t xml:space="preserve">ONE, TWO, </w:t>
      </w:r>
      <w:r w:rsidRPr="00512AC1">
        <w:rPr>
          <w:noProof/>
        </w:rPr>
        <w:t xml:space="preserve">FIVE, </w:t>
      </w:r>
      <w:r w:rsidR="008E7B7C" w:rsidRPr="00512AC1">
        <w:rPr>
          <w:noProof/>
        </w:rPr>
        <w:t>etc.)</w:t>
      </w:r>
    </w:p>
    <w:p w14:paraId="04A15274" w14:textId="03067E3A" w:rsidR="005C2778" w:rsidRPr="00512AC1" w:rsidRDefault="00543DDF" w:rsidP="00543DDF">
      <w:pPr>
        <w:rPr>
          <w:noProof/>
        </w:rPr>
      </w:pPr>
      <w:r w:rsidRPr="00512AC1">
        <w:rPr>
          <w:noProof/>
        </w:rPr>
        <w:t xml:space="preserve">Create </w:t>
      </w:r>
      <w:r w:rsidRPr="00512AC1">
        <w:rPr>
          <w:rStyle w:val="CodeChar"/>
        </w:rPr>
        <w:t>e</w:t>
      </w:r>
      <w:r w:rsidR="008E7B7C" w:rsidRPr="00512AC1">
        <w:rPr>
          <w:rStyle w:val="CodeChar"/>
        </w:rPr>
        <w:t>num CoffeeSize</w:t>
      </w:r>
      <w:r w:rsidR="008E7B7C" w:rsidRPr="00512AC1">
        <w:rPr>
          <w:noProof/>
        </w:rPr>
        <w:t xml:space="preserve"> </w:t>
      </w:r>
      <w:r w:rsidRPr="00512AC1">
        <w:rPr>
          <w:noProof/>
        </w:rPr>
        <w:t xml:space="preserve">that has </w:t>
      </w:r>
      <w:r w:rsidRPr="00512AC1">
        <w:rPr>
          <w:b/>
          <w:noProof/>
        </w:rPr>
        <w:t>dosage</w:t>
      </w:r>
      <w:r w:rsidRPr="00512AC1">
        <w:rPr>
          <w:noProof/>
        </w:rPr>
        <w:t xml:space="preserve"> and </w:t>
      </w:r>
      <w:r w:rsidRPr="00512AC1">
        <w:rPr>
          <w:b/>
          <w:noProof/>
        </w:rPr>
        <w:t>price</w:t>
      </w:r>
      <w:r w:rsidRPr="00512AC1">
        <w:rPr>
          <w:noProof/>
        </w:rPr>
        <w:t xml:space="preserve"> </w:t>
      </w:r>
      <w:r w:rsidR="008E7B7C" w:rsidRPr="00512AC1">
        <w:rPr>
          <w:noProof/>
        </w:rPr>
        <w:t>– Small (50 ml, 50 c), Normal (100 ml, 75 c), Double (200 ml, 100 c)</w:t>
      </w:r>
    </w:p>
    <w:p w14:paraId="2B25224E" w14:textId="029650D2" w:rsidR="00543DDF" w:rsidRPr="00512AC1" w:rsidRDefault="00543DDF" w:rsidP="00543DDF">
      <w:pPr>
        <w:rPr>
          <w:noProof/>
        </w:rPr>
      </w:pPr>
      <w:r w:rsidRPr="00512AC1">
        <w:rPr>
          <w:rStyle w:val="CodeChar"/>
        </w:rPr>
        <w:t>CoffeeMachine</w:t>
      </w:r>
      <w:r w:rsidRPr="00512AC1">
        <w:rPr>
          <w:noProof/>
        </w:rPr>
        <w:t xml:space="preserve"> should </w:t>
      </w:r>
      <w:r w:rsidRPr="00512AC1">
        <w:rPr>
          <w:b/>
          <w:noProof/>
        </w:rPr>
        <w:t>clear all coins after each successful coffee sold</w:t>
      </w:r>
      <w:r w:rsidRPr="00512AC1">
        <w:rPr>
          <w:noProof/>
        </w:rPr>
        <w:t xml:space="preserve">. </w:t>
      </w:r>
    </w:p>
    <w:p w14:paraId="0365E2B9" w14:textId="77777777" w:rsidR="00543DDF" w:rsidRPr="00512AC1" w:rsidRDefault="00543DDF" w:rsidP="00543DDF">
      <w:pPr>
        <w:pStyle w:val="Heading3"/>
        <w:rPr>
          <w:noProof/>
        </w:rPr>
      </w:pPr>
      <w:r w:rsidRPr="00512AC1">
        <w:rPr>
          <w:noProof/>
        </w:rPr>
        <w:t>Examples</w:t>
      </w:r>
    </w:p>
    <w:tbl>
      <w:tblPr>
        <w:tblStyle w:val="TableGrid"/>
        <w:tblW w:w="908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1"/>
        <w:gridCol w:w="5670"/>
      </w:tblGrid>
      <w:tr w:rsidR="00543DDF" w:rsidRPr="00512AC1" w14:paraId="6B364C3D" w14:textId="77777777" w:rsidTr="00715928">
        <w:trPr>
          <w:trHeight w:val="134"/>
        </w:trPr>
        <w:tc>
          <w:tcPr>
            <w:tcW w:w="3411" w:type="dxa"/>
            <w:shd w:val="clear" w:color="auto" w:fill="D9D9D9" w:themeFill="background1" w:themeFillShade="D9"/>
            <w:tcMar>
              <w:left w:w="60" w:type="dxa"/>
            </w:tcMar>
          </w:tcPr>
          <w:p w14:paraId="0EC67299" w14:textId="77777777" w:rsidR="00543DDF" w:rsidRPr="00512AC1" w:rsidRDefault="00543DDF" w:rsidP="00715928">
            <w:pPr>
              <w:spacing w:before="0" w:after="0"/>
              <w:jc w:val="center"/>
              <w:rPr>
                <w:b/>
                <w:noProof/>
              </w:rPr>
            </w:pPr>
            <w:r w:rsidRPr="00512AC1">
              <w:rPr>
                <w:b/>
                <w:noProof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6E270D4E" w14:textId="77777777" w:rsidR="00543DDF" w:rsidRPr="00512AC1" w:rsidRDefault="00543DDF" w:rsidP="00715928">
            <w:pPr>
              <w:spacing w:before="0" w:after="0"/>
              <w:jc w:val="center"/>
              <w:rPr>
                <w:b/>
                <w:noProof/>
              </w:rPr>
            </w:pPr>
            <w:r w:rsidRPr="00512AC1">
              <w:rPr>
                <w:b/>
                <w:noProof/>
              </w:rPr>
              <w:t>Output</w:t>
            </w:r>
          </w:p>
        </w:tc>
      </w:tr>
      <w:tr w:rsidR="00543DDF" w:rsidRPr="00512AC1" w14:paraId="726D91B2" w14:textId="77777777" w:rsidTr="00715928">
        <w:trPr>
          <w:trHeight w:val="257"/>
        </w:trPr>
        <w:tc>
          <w:tcPr>
            <w:tcW w:w="3411" w:type="dxa"/>
            <w:shd w:val="clear" w:color="auto" w:fill="auto"/>
            <w:tcMar>
              <w:left w:w="60" w:type="dxa"/>
            </w:tcMar>
          </w:tcPr>
          <w:p w14:paraId="375A4C72" w14:textId="77777777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TEN</w:t>
            </w:r>
          </w:p>
          <w:p w14:paraId="1E3393A6" w14:textId="77777777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TWENTY</w:t>
            </w:r>
          </w:p>
          <w:p w14:paraId="3BB3FFCD" w14:textId="77777777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TWENTY</w:t>
            </w:r>
          </w:p>
          <w:p w14:paraId="036933AB" w14:textId="77777777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Small Espresso</w:t>
            </w:r>
          </w:p>
          <w:p w14:paraId="4925218C" w14:textId="75EFD294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3084D1B3" w14:textId="2FE800D3" w:rsidR="00543DDF" w:rsidRPr="00512AC1" w:rsidRDefault="00543DDF" w:rsidP="0071592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512AC1">
              <w:rPr>
                <w:rFonts w:ascii="Consolas" w:hAnsi="Consolas"/>
                <w:bCs/>
                <w:i/>
                <w:noProof/>
              </w:rPr>
              <w:t>(no output) Machine should have only one "Small Espresso" sold</w:t>
            </w:r>
          </w:p>
        </w:tc>
      </w:tr>
      <w:tr w:rsidR="00543DDF" w:rsidRPr="00512AC1" w14:paraId="1396A356" w14:textId="77777777" w:rsidTr="00715928">
        <w:trPr>
          <w:trHeight w:val="257"/>
        </w:trPr>
        <w:tc>
          <w:tcPr>
            <w:tcW w:w="3411" w:type="dxa"/>
            <w:shd w:val="clear" w:color="auto" w:fill="auto"/>
            <w:tcMar>
              <w:left w:w="60" w:type="dxa"/>
            </w:tcMar>
          </w:tcPr>
          <w:p w14:paraId="7E384046" w14:textId="77777777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TEN</w:t>
            </w:r>
          </w:p>
          <w:p w14:paraId="4F06BAB6" w14:textId="77777777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TWENTY</w:t>
            </w:r>
          </w:p>
          <w:p w14:paraId="047FA76C" w14:textId="591B56F6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Small Espresso</w:t>
            </w:r>
          </w:p>
          <w:p w14:paraId="5035A691" w14:textId="54ACCEA0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TWENTY</w:t>
            </w:r>
          </w:p>
          <w:p w14:paraId="3543E956" w14:textId="77777777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Small Espresso</w:t>
            </w:r>
          </w:p>
          <w:p w14:paraId="5ABEACD1" w14:textId="095B47DC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68406E66" w14:textId="77777777" w:rsidR="00543DDF" w:rsidRPr="00512AC1" w:rsidRDefault="00543DDF" w:rsidP="00715928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512AC1">
              <w:rPr>
                <w:rFonts w:ascii="Consolas" w:hAnsi="Consolas"/>
                <w:bCs/>
                <w:i/>
                <w:noProof/>
              </w:rPr>
              <w:t>(no output) Machine should have only one "Small Espresso" sold</w:t>
            </w:r>
          </w:p>
          <w:p w14:paraId="2D3A3DA1" w14:textId="77777777" w:rsidR="00543DDF" w:rsidRPr="00512AC1" w:rsidRDefault="00543DDF" w:rsidP="00715928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</w:p>
          <w:p w14:paraId="22E70424" w14:textId="37F2AE93" w:rsidR="00543DDF" w:rsidRPr="00512AC1" w:rsidRDefault="00543DDF" w:rsidP="007159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i/>
                <w:noProof/>
              </w:rPr>
              <w:t xml:space="preserve">Comment: first try - not enough coins </w:t>
            </w:r>
          </w:p>
        </w:tc>
      </w:tr>
    </w:tbl>
    <w:p w14:paraId="7317672E" w14:textId="77777777" w:rsidR="00543DDF" w:rsidRPr="00512AC1" w:rsidRDefault="00543DDF" w:rsidP="00543DDF">
      <w:pPr>
        <w:rPr>
          <w:noProof/>
        </w:rPr>
      </w:pPr>
    </w:p>
    <w:p w14:paraId="1EF0D37E" w14:textId="1E559552" w:rsidR="000B11BD" w:rsidRPr="00512AC1" w:rsidRDefault="000B11BD" w:rsidP="000B11BD">
      <w:pPr>
        <w:pStyle w:val="Heading1"/>
        <w:rPr>
          <w:noProof/>
        </w:rPr>
      </w:pPr>
      <w:r w:rsidRPr="00512AC1">
        <w:rPr>
          <w:noProof/>
        </w:rPr>
        <w:lastRenderedPageBreak/>
        <w:t xml:space="preserve">Part II: </w:t>
      </w:r>
      <w:r w:rsidR="00452836" w:rsidRPr="00512AC1">
        <w:rPr>
          <w:noProof/>
        </w:rPr>
        <w:t>Annotations</w:t>
      </w:r>
    </w:p>
    <w:p w14:paraId="2CACBDC5" w14:textId="5013D97B" w:rsidR="00602914" w:rsidRPr="00512AC1" w:rsidRDefault="00452836" w:rsidP="00602914">
      <w:pPr>
        <w:pStyle w:val="Heading2"/>
        <w:rPr>
          <w:noProof/>
        </w:rPr>
      </w:pPr>
      <w:r w:rsidRPr="00512AC1">
        <w:rPr>
          <w:noProof/>
        </w:rPr>
        <w:t>Create Annotation</w:t>
      </w:r>
    </w:p>
    <w:p w14:paraId="0B9D0005" w14:textId="789BC7BD" w:rsidR="005C2778" w:rsidRPr="00512AC1" w:rsidRDefault="008E7B7C" w:rsidP="00452836">
      <w:pPr>
        <w:rPr>
          <w:noProof/>
        </w:rPr>
      </w:pPr>
      <w:r w:rsidRPr="00512AC1">
        <w:rPr>
          <w:noProof/>
        </w:rPr>
        <w:t xml:space="preserve">Create annotation </w:t>
      </w:r>
      <w:r w:rsidRPr="00512AC1">
        <w:rPr>
          <w:rStyle w:val="CodeChar"/>
        </w:rPr>
        <w:t>Subject</w:t>
      </w:r>
      <w:r w:rsidRPr="00512AC1">
        <w:rPr>
          <w:noProof/>
        </w:rPr>
        <w:t xml:space="preserve"> with a </w:t>
      </w:r>
      <w:r w:rsidRPr="00512AC1">
        <w:rPr>
          <w:rStyle w:val="CodeChar"/>
        </w:rPr>
        <w:t>String[]</w:t>
      </w:r>
      <w:r w:rsidRPr="00512AC1">
        <w:rPr>
          <w:noProof/>
        </w:rPr>
        <w:t xml:space="preserve"> element</w:t>
      </w:r>
      <w:r w:rsidR="00452836" w:rsidRPr="00512AC1">
        <w:rPr>
          <w:noProof/>
        </w:rPr>
        <w:t xml:space="preserve"> called</w:t>
      </w:r>
      <w:r w:rsidRPr="00512AC1">
        <w:rPr>
          <w:noProof/>
        </w:rPr>
        <w:t xml:space="preserve"> </w:t>
      </w:r>
      <w:r w:rsidRPr="00512AC1">
        <w:rPr>
          <w:b/>
          <w:noProof/>
        </w:rPr>
        <w:t>categories</w:t>
      </w:r>
      <w:r w:rsidR="0064477F" w:rsidRPr="00512AC1">
        <w:rPr>
          <w:noProof/>
        </w:rPr>
        <w:t>, that</w:t>
      </w:r>
      <w:r w:rsidR="0064477F" w:rsidRPr="00512AC1">
        <w:rPr>
          <w:b/>
          <w:noProof/>
        </w:rPr>
        <w:t xml:space="preserve">: </w:t>
      </w:r>
    </w:p>
    <w:p w14:paraId="2116899F" w14:textId="77777777" w:rsidR="005C2778" w:rsidRPr="00512AC1" w:rsidRDefault="008E7B7C" w:rsidP="0064477F">
      <w:pPr>
        <w:pStyle w:val="ListParagraph"/>
        <w:numPr>
          <w:ilvl w:val="0"/>
          <w:numId w:val="43"/>
        </w:numPr>
        <w:rPr>
          <w:noProof/>
        </w:rPr>
      </w:pPr>
      <w:r w:rsidRPr="00512AC1">
        <w:rPr>
          <w:noProof/>
        </w:rPr>
        <w:t>Should be available at runtime</w:t>
      </w:r>
    </w:p>
    <w:p w14:paraId="78AA6F60" w14:textId="75F0E57A" w:rsidR="005C2778" w:rsidRPr="00512AC1" w:rsidRDefault="0064477F" w:rsidP="0064477F">
      <w:pPr>
        <w:pStyle w:val="ListParagraph"/>
        <w:numPr>
          <w:ilvl w:val="0"/>
          <w:numId w:val="43"/>
        </w:numPr>
        <w:rPr>
          <w:noProof/>
        </w:rPr>
      </w:pPr>
      <w:r w:rsidRPr="00512AC1">
        <w:rPr>
          <w:noProof/>
        </w:rPr>
        <w:t>Can</w:t>
      </w:r>
      <w:r w:rsidR="008E7B7C" w:rsidRPr="00512AC1">
        <w:rPr>
          <w:noProof/>
        </w:rPr>
        <w:t xml:space="preserve"> be placed only on </w:t>
      </w:r>
      <w:r w:rsidRPr="00512AC1">
        <w:rPr>
          <w:noProof/>
        </w:rPr>
        <w:t>types</w:t>
      </w:r>
    </w:p>
    <w:p w14:paraId="1923BCBB" w14:textId="3D7FB52E" w:rsidR="004407DF" w:rsidRPr="00512AC1" w:rsidRDefault="00452836" w:rsidP="00452836">
      <w:pPr>
        <w:pStyle w:val="Heading3"/>
        <w:rPr>
          <w:noProof/>
        </w:rPr>
      </w:pPr>
      <w:r w:rsidRPr="00512AC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4407DF" w:rsidRPr="00512AC1">
        <w:rPr>
          <w:noProof/>
        </w:rPr>
        <w:t>Examples</w:t>
      </w:r>
    </w:p>
    <w:p w14:paraId="7E06BB55" w14:textId="7ED4F65E" w:rsidR="00721CA7" w:rsidRPr="00512AC1" w:rsidRDefault="00935E29" w:rsidP="003B7528">
      <w:pPr>
        <w:rPr>
          <w:noProof/>
        </w:rPr>
      </w:pPr>
      <w:r w:rsidRPr="00512AC1">
        <w:rPr>
          <w:noProof/>
        </w:rPr>
        <w:drawing>
          <wp:inline distT="0" distB="0" distL="0" distR="0" wp14:anchorId="4AFC7E51" wp14:editId="572E4A16">
            <wp:extent cx="4043548" cy="865610"/>
            <wp:effectExtent l="19050" t="19050" r="14605" b="10795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3881" cy="8678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84D43E" w14:textId="40CEC4B6" w:rsidR="0057138C" w:rsidRPr="00512AC1" w:rsidRDefault="00935E29" w:rsidP="00692B44">
      <w:pPr>
        <w:pStyle w:val="Heading2"/>
        <w:rPr>
          <w:noProof/>
        </w:rPr>
      </w:pPr>
      <w:r w:rsidRPr="00512AC1">
        <w:rPr>
          <w:noProof/>
        </w:rPr>
        <w:t>Coding Tracker</w:t>
      </w:r>
    </w:p>
    <w:p w14:paraId="6BAA9841" w14:textId="6E578092" w:rsidR="005C2778" w:rsidRPr="00512AC1" w:rsidRDefault="008E7B7C" w:rsidP="00935E29">
      <w:pPr>
        <w:rPr>
          <w:noProof/>
        </w:rPr>
      </w:pPr>
      <w:r w:rsidRPr="00512AC1">
        <w:rPr>
          <w:noProof/>
        </w:rPr>
        <w:t xml:space="preserve">Create annotation </w:t>
      </w:r>
      <w:r w:rsidRPr="00512AC1">
        <w:rPr>
          <w:rStyle w:val="CodeChar"/>
        </w:rPr>
        <w:t>Author</w:t>
      </w:r>
      <w:r w:rsidRPr="00512AC1">
        <w:rPr>
          <w:noProof/>
        </w:rPr>
        <w:t xml:space="preserve"> with a </w:t>
      </w:r>
      <w:r w:rsidRPr="00512AC1">
        <w:rPr>
          <w:rStyle w:val="CodeChar"/>
        </w:rPr>
        <w:t>String</w:t>
      </w:r>
      <w:r w:rsidRPr="00512AC1">
        <w:rPr>
          <w:noProof/>
        </w:rPr>
        <w:t xml:space="preserve"> element</w:t>
      </w:r>
      <w:r w:rsidR="00935E29" w:rsidRPr="00512AC1">
        <w:rPr>
          <w:noProof/>
        </w:rPr>
        <w:t xml:space="preserve"> called</w:t>
      </w:r>
      <w:r w:rsidRPr="00512AC1">
        <w:rPr>
          <w:noProof/>
        </w:rPr>
        <w:t xml:space="preserve"> </w:t>
      </w:r>
      <w:r w:rsidR="00935E29" w:rsidRPr="00512AC1">
        <w:rPr>
          <w:b/>
          <w:noProof/>
        </w:rPr>
        <w:t>name</w:t>
      </w:r>
      <w:r w:rsidR="00935E29" w:rsidRPr="00512AC1">
        <w:rPr>
          <w:noProof/>
        </w:rPr>
        <w:t>, that:</w:t>
      </w:r>
    </w:p>
    <w:p w14:paraId="0A9FF0BA" w14:textId="77777777" w:rsidR="005C2778" w:rsidRPr="00512AC1" w:rsidRDefault="008E7B7C" w:rsidP="00935E29">
      <w:pPr>
        <w:pStyle w:val="ListParagraph"/>
        <w:numPr>
          <w:ilvl w:val="0"/>
          <w:numId w:val="45"/>
        </w:numPr>
        <w:rPr>
          <w:noProof/>
        </w:rPr>
      </w:pPr>
      <w:r w:rsidRPr="00512AC1">
        <w:rPr>
          <w:noProof/>
        </w:rPr>
        <w:t>Should be available at runtime</w:t>
      </w:r>
    </w:p>
    <w:p w14:paraId="34E2C465" w14:textId="7755C2AC" w:rsidR="005C2778" w:rsidRPr="00512AC1" w:rsidRDefault="00A831A5" w:rsidP="00935E29">
      <w:pPr>
        <w:pStyle w:val="ListParagraph"/>
        <w:numPr>
          <w:ilvl w:val="0"/>
          <w:numId w:val="45"/>
        </w:numPr>
        <w:rPr>
          <w:noProof/>
        </w:rPr>
      </w:pPr>
      <w:r w:rsidRPr="00512AC1">
        <w:rPr>
          <w:noProof/>
        </w:rPr>
        <w:t>Can</w:t>
      </w:r>
      <w:r w:rsidR="008E7B7C" w:rsidRPr="00512AC1">
        <w:rPr>
          <w:noProof/>
        </w:rPr>
        <w:t xml:space="preserve"> be placed only on methods</w:t>
      </w:r>
    </w:p>
    <w:p w14:paraId="7A9532B3" w14:textId="77777777" w:rsidR="005C2778" w:rsidRPr="00512AC1" w:rsidRDefault="008E7B7C" w:rsidP="00935E29">
      <w:pPr>
        <w:rPr>
          <w:noProof/>
        </w:rPr>
      </w:pPr>
      <w:r w:rsidRPr="00512AC1">
        <w:rPr>
          <w:noProof/>
        </w:rPr>
        <w:t xml:space="preserve">Create a class </w:t>
      </w:r>
      <w:r w:rsidRPr="00512AC1">
        <w:rPr>
          <w:b/>
          <w:bCs/>
          <w:noProof/>
        </w:rPr>
        <w:t>Tracker</w:t>
      </w:r>
      <w:r w:rsidRPr="00512AC1">
        <w:rPr>
          <w:noProof/>
        </w:rPr>
        <w:t xml:space="preserve"> with a method:</w:t>
      </w:r>
    </w:p>
    <w:p w14:paraId="48C6FF54" w14:textId="77777777" w:rsidR="005C2778" w:rsidRPr="00512AC1" w:rsidRDefault="008E7B7C" w:rsidP="00A831A5">
      <w:pPr>
        <w:pStyle w:val="Code"/>
        <w:numPr>
          <w:ilvl w:val="0"/>
          <w:numId w:val="46"/>
        </w:numPr>
      </w:pPr>
      <w:r w:rsidRPr="00512AC1">
        <w:t>static void printMethodsByAuthor()</w:t>
      </w:r>
    </w:p>
    <w:p w14:paraId="6C7D5E86" w14:textId="153E0E90" w:rsidR="004407DF" w:rsidRPr="00512AC1" w:rsidRDefault="00935E29" w:rsidP="00935E29">
      <w:pPr>
        <w:pStyle w:val="Heading3"/>
        <w:rPr>
          <w:noProof/>
        </w:rPr>
      </w:pPr>
      <w:r w:rsidRPr="00512AC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4407DF" w:rsidRPr="00512AC1">
        <w:rPr>
          <w:noProof/>
        </w:rPr>
        <w:t>Examples</w:t>
      </w:r>
    </w:p>
    <w:p w14:paraId="6D07E158" w14:textId="340AA2E2" w:rsidR="00CD363A" w:rsidRPr="00512AC1" w:rsidRDefault="009F6051" w:rsidP="004407DF">
      <w:pPr>
        <w:rPr>
          <w:noProof/>
        </w:rPr>
      </w:pPr>
      <w:r w:rsidRPr="00512AC1">
        <w:rPr>
          <w:noProof/>
        </w:rPr>
        <w:drawing>
          <wp:inline distT="0" distB="0" distL="0" distR="0" wp14:anchorId="17177E16" wp14:editId="6AC074DA">
            <wp:extent cx="4719318" cy="1520041"/>
            <wp:effectExtent l="19050" t="19050" r="24765" b="234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216" cy="15261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EE53E8" w14:textId="11BE99DC" w:rsidR="00A831A5" w:rsidRPr="00512AC1" w:rsidRDefault="009F6051" w:rsidP="004407DF">
      <w:pPr>
        <w:rPr>
          <w:noProof/>
        </w:rPr>
      </w:pPr>
      <w:r w:rsidRPr="00512AC1">
        <w:rPr>
          <w:noProof/>
        </w:rPr>
        <w:drawing>
          <wp:inline distT="0" distB="0" distL="0" distR="0" wp14:anchorId="5821457E" wp14:editId="1B67137E">
            <wp:extent cx="4199030" cy="451262"/>
            <wp:effectExtent l="19050" t="19050" r="1143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5047" cy="4701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A831A5" w:rsidRPr="00512AC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13625" w14:textId="77777777" w:rsidR="007C5E14" w:rsidRDefault="007C5E14" w:rsidP="008068A2">
      <w:pPr>
        <w:spacing w:after="0" w:line="240" w:lineRule="auto"/>
      </w:pPr>
      <w:r>
        <w:separator/>
      </w:r>
    </w:p>
  </w:endnote>
  <w:endnote w:type="continuationSeparator" w:id="0">
    <w:p w14:paraId="1B42B801" w14:textId="77777777" w:rsidR="007C5E14" w:rsidRDefault="007C5E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07D8746" w:rsidR="00C81627" w:rsidRPr="00474628" w:rsidRDefault="00474628" w:rsidP="00474628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944B9D9" wp14:editId="451A741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7065ACE7" wp14:editId="22E4016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80D15B" id="Straight Connector 27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7eicY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A702BF" wp14:editId="20159F1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AA0D5" w14:textId="77777777" w:rsidR="00474628" w:rsidRDefault="00474628" w:rsidP="0047462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E8F015" w14:textId="77777777" w:rsidR="00474628" w:rsidRDefault="00474628" w:rsidP="0047462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4F3444" wp14:editId="3D94D7FD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EE319" wp14:editId="2BCAF5EC">
                                <wp:extent cx="201930" cy="201930"/>
                                <wp:effectExtent l="0" t="0" r="7620" b="762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492F49" wp14:editId="26A7C11D">
                                <wp:extent cx="201930" cy="201930"/>
                                <wp:effectExtent l="0" t="0" r="7620" b="7620"/>
                                <wp:docPr id="6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A834DA" wp14:editId="2C005554">
                                <wp:extent cx="201930" cy="201930"/>
                                <wp:effectExtent l="0" t="0" r="7620" b="762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D651F5" wp14:editId="7012E0B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42EB73" wp14:editId="654F6C13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F1F1D1" wp14:editId="06D69B66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143B91" wp14:editId="0D3E2DA1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692805" wp14:editId="4E3119F0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702B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24.4pt;margin-top:6.7pt;width:396.3pt;height:4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5OCg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0OJ+Tg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DAAA0D5" w14:textId="77777777" w:rsidR="00474628" w:rsidRDefault="00474628" w:rsidP="0047462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E8F015" w14:textId="77777777" w:rsidR="00474628" w:rsidRDefault="00474628" w:rsidP="0047462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4F3444" wp14:editId="3D94D7FD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EE319" wp14:editId="2BCAF5EC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492F49" wp14:editId="26A7C11D">
                          <wp:extent cx="201930" cy="201930"/>
                          <wp:effectExtent l="0" t="0" r="7620" b="7620"/>
                          <wp:docPr id="6" name="Picture 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834DA" wp14:editId="2C005554">
                          <wp:extent cx="201930" cy="20193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D651F5" wp14:editId="7012E0B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42EB73" wp14:editId="654F6C13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F1F1D1" wp14:editId="06D69B66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143B91" wp14:editId="0D3E2DA1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692805" wp14:editId="4E3119F0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21115C" wp14:editId="7885C9D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BCE906" w14:textId="77777777" w:rsidR="00474628" w:rsidRDefault="00474628" w:rsidP="0047462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21115C" id="Text Box 24" o:spid="_x0000_s1027" type="#_x0000_t202" style="position:absolute;margin-left:125.15pt;margin-top:26.95pt;width:44.8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" filled="f" stroked="f" strokeweight=".5pt">
              <v:path arrowok="t"/>
              <v:textbox inset=".5mm,0,0,0">
                <w:txbxContent>
                  <w:p w14:paraId="4CBCE906" w14:textId="77777777" w:rsidR="00474628" w:rsidRDefault="00474628" w:rsidP="0047462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A3C432" wp14:editId="3F9D20A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44670C" w14:textId="1ED80589" w:rsidR="00474628" w:rsidRDefault="00474628" w:rsidP="004746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A3C432" id="Text Box 21" o:spid="_x0000_s1028" type="#_x0000_t202" style="position:absolute;margin-left:444.65pt;margin-top:26.95pt;width:70.9pt;height:1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0644670C" w14:textId="1ED80589" w:rsidR="00474628" w:rsidRDefault="00474628" w:rsidP="004746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2CF50" w14:textId="77777777" w:rsidR="007C5E14" w:rsidRDefault="007C5E14" w:rsidP="008068A2">
      <w:pPr>
        <w:spacing w:after="0" w:line="240" w:lineRule="auto"/>
      </w:pPr>
      <w:r>
        <w:separator/>
      </w:r>
    </w:p>
  </w:footnote>
  <w:footnote w:type="continuationSeparator" w:id="0">
    <w:p w14:paraId="4A0229BA" w14:textId="77777777" w:rsidR="007C5E14" w:rsidRDefault="007C5E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859CB"/>
    <w:multiLevelType w:val="hybridMultilevel"/>
    <w:tmpl w:val="8BCC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11402"/>
    <w:multiLevelType w:val="hybridMultilevel"/>
    <w:tmpl w:val="6D1E7218"/>
    <w:lvl w:ilvl="0" w:tplc="9CD64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4E9D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02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69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1E3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A7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288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80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8A0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F1A67"/>
    <w:multiLevelType w:val="hybridMultilevel"/>
    <w:tmpl w:val="2332AB10"/>
    <w:lvl w:ilvl="0" w:tplc="2F727C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06E3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6E9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661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8053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9E6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276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062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303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62102"/>
    <w:multiLevelType w:val="hybridMultilevel"/>
    <w:tmpl w:val="F586C9EE"/>
    <w:lvl w:ilvl="0" w:tplc="621ADE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409A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2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6A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CA3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70B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E7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26E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144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31FF6"/>
    <w:multiLevelType w:val="hybridMultilevel"/>
    <w:tmpl w:val="9A10D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F7DFE"/>
    <w:multiLevelType w:val="hybridMultilevel"/>
    <w:tmpl w:val="7D64F496"/>
    <w:lvl w:ilvl="0" w:tplc="D9CAA1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0E0A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AC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C5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7AEB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EB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072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AC0E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CC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33DAD"/>
    <w:multiLevelType w:val="hybridMultilevel"/>
    <w:tmpl w:val="AEE41056"/>
    <w:lvl w:ilvl="0" w:tplc="23A4C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663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EE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A4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2D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200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C9A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CB0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CA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39"/>
  </w:num>
  <w:num w:numId="4">
    <w:abstractNumId w:val="13"/>
  </w:num>
  <w:num w:numId="5">
    <w:abstractNumId w:val="6"/>
  </w:num>
  <w:num w:numId="6">
    <w:abstractNumId w:val="15"/>
  </w:num>
  <w:num w:numId="7">
    <w:abstractNumId w:val="18"/>
  </w:num>
  <w:num w:numId="8">
    <w:abstractNumId w:val="1"/>
  </w:num>
  <w:num w:numId="9">
    <w:abstractNumId w:val="0"/>
  </w:num>
  <w:num w:numId="10">
    <w:abstractNumId w:val="3"/>
  </w:num>
  <w:num w:numId="11">
    <w:abstractNumId w:val="22"/>
  </w:num>
  <w:num w:numId="12">
    <w:abstractNumId w:val="7"/>
  </w:num>
  <w:num w:numId="13">
    <w:abstractNumId w:val="21"/>
  </w:num>
  <w:num w:numId="14">
    <w:abstractNumId w:val="14"/>
  </w:num>
  <w:num w:numId="15">
    <w:abstractNumId w:val="20"/>
  </w:num>
  <w:num w:numId="16">
    <w:abstractNumId w:val="27"/>
  </w:num>
  <w:num w:numId="17">
    <w:abstractNumId w:val="32"/>
  </w:num>
  <w:num w:numId="18">
    <w:abstractNumId w:val="25"/>
  </w:num>
  <w:num w:numId="19">
    <w:abstractNumId w:val="4"/>
  </w:num>
  <w:num w:numId="20">
    <w:abstractNumId w:val="40"/>
  </w:num>
  <w:num w:numId="21">
    <w:abstractNumId w:val="41"/>
  </w:num>
  <w:num w:numId="22">
    <w:abstractNumId w:val="10"/>
  </w:num>
  <w:num w:numId="23">
    <w:abstractNumId w:val="17"/>
  </w:num>
  <w:num w:numId="24">
    <w:abstractNumId w:val="8"/>
  </w:num>
  <w:num w:numId="25">
    <w:abstractNumId w:val="19"/>
  </w:num>
  <w:num w:numId="26">
    <w:abstractNumId w:val="26"/>
  </w:num>
  <w:num w:numId="27">
    <w:abstractNumId w:val="28"/>
  </w:num>
  <w:num w:numId="28">
    <w:abstractNumId w:val="2"/>
  </w:num>
  <w:num w:numId="29">
    <w:abstractNumId w:val="34"/>
  </w:num>
  <w:num w:numId="30">
    <w:abstractNumId w:val="30"/>
  </w:num>
  <w:num w:numId="31">
    <w:abstractNumId w:val="5"/>
  </w:num>
  <w:num w:numId="32">
    <w:abstractNumId w:val="43"/>
  </w:num>
  <w:num w:numId="33">
    <w:abstractNumId w:val="23"/>
  </w:num>
  <w:num w:numId="34">
    <w:abstractNumId w:val="36"/>
  </w:num>
  <w:num w:numId="35">
    <w:abstractNumId w:val="24"/>
  </w:num>
  <w:num w:numId="36">
    <w:abstractNumId w:val="29"/>
  </w:num>
  <w:num w:numId="37">
    <w:abstractNumId w:val="37"/>
  </w:num>
  <w:num w:numId="38">
    <w:abstractNumId w:val="35"/>
  </w:num>
  <w:num w:numId="39">
    <w:abstractNumId w:val="11"/>
  </w:num>
  <w:num w:numId="40">
    <w:abstractNumId w:val="42"/>
  </w:num>
  <w:num w:numId="41">
    <w:abstractNumId w:val="31"/>
  </w:num>
  <w:num w:numId="42">
    <w:abstractNumId w:val="12"/>
  </w:num>
  <w:num w:numId="43">
    <w:abstractNumId w:val="45"/>
  </w:num>
  <w:num w:numId="44">
    <w:abstractNumId w:val="16"/>
  </w:num>
  <w:num w:numId="45">
    <w:abstractNumId w:val="33"/>
  </w:num>
  <w:num w:numId="46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D033A"/>
    <w:rsid w:val="000E2AA4"/>
    <w:rsid w:val="000F5D4E"/>
    <w:rsid w:val="0010313B"/>
    <w:rsid w:val="00103906"/>
    <w:rsid w:val="00122956"/>
    <w:rsid w:val="00124551"/>
    <w:rsid w:val="001275B9"/>
    <w:rsid w:val="001344A6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2377"/>
    <w:rsid w:val="001837BD"/>
    <w:rsid w:val="00183A2C"/>
    <w:rsid w:val="00190BE7"/>
    <w:rsid w:val="001A6728"/>
    <w:rsid w:val="001B2A13"/>
    <w:rsid w:val="001B7060"/>
    <w:rsid w:val="001C12A0"/>
    <w:rsid w:val="001C1FCD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41305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2836"/>
    <w:rsid w:val="0045480A"/>
    <w:rsid w:val="0047331A"/>
    <w:rsid w:val="00474628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2AC1"/>
    <w:rsid w:val="00513C6B"/>
    <w:rsid w:val="005172E9"/>
    <w:rsid w:val="00517B12"/>
    <w:rsid w:val="00523F76"/>
    <w:rsid w:val="00524789"/>
    <w:rsid w:val="00533171"/>
    <w:rsid w:val="005439C9"/>
    <w:rsid w:val="00543DD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2778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77F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07A"/>
    <w:rsid w:val="006E55B4"/>
    <w:rsid w:val="006E7E50"/>
    <w:rsid w:val="00704432"/>
    <w:rsid w:val="007051DF"/>
    <w:rsid w:val="00721CA7"/>
    <w:rsid w:val="00724DA4"/>
    <w:rsid w:val="00740E43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C5E14"/>
    <w:rsid w:val="007D49D4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E7B7C"/>
    <w:rsid w:val="008F0000"/>
    <w:rsid w:val="008F202C"/>
    <w:rsid w:val="008F5B43"/>
    <w:rsid w:val="008F5FDB"/>
    <w:rsid w:val="00902E68"/>
    <w:rsid w:val="00912BC6"/>
    <w:rsid w:val="009254B7"/>
    <w:rsid w:val="00930CEE"/>
    <w:rsid w:val="00935E29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9F605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A5"/>
    <w:rsid w:val="00A831E4"/>
    <w:rsid w:val="00A86F1B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2EE4"/>
    <w:rsid w:val="00B2472A"/>
    <w:rsid w:val="00B30178"/>
    <w:rsid w:val="00B343A6"/>
    <w:rsid w:val="00B36B43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5E66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25AE8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8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81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0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1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0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2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2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4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011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70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1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22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6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9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68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44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9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2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42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1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6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47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12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1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0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24/Enumerations-and-Annotation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BBF8-1B56-4C1D-A0B1-6616BD77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OOP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advanced</dc:description>
  <cp:lastModifiedBy>Veronika</cp:lastModifiedBy>
  <cp:revision>81</cp:revision>
  <cp:lastPrinted>2015-10-26T22:35:00Z</cp:lastPrinted>
  <dcterms:created xsi:type="dcterms:W3CDTF">2016-05-21T08:57:00Z</dcterms:created>
  <dcterms:modified xsi:type="dcterms:W3CDTF">2018-07-15T09:27:00Z</dcterms:modified>
  <cp:category>programming, education, software engineering, software development</cp:category>
</cp:coreProperties>
</file>